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EF06" w14:textId="77777777" w:rsidR="001B54AD" w:rsidRDefault="0094391E" w:rsidP="00BC38D1">
      <w:pPr>
        <w:pStyle w:val="Citadestacada"/>
        <w:pBdr>
          <w:bottom w:val="single" w:sz="4" w:space="2" w:color="DDDDDD"/>
        </w:pBdr>
        <w:rPr>
          <w:b/>
          <w:outline/>
          <w:color w:val="B2B2B2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9525" distL="0" distR="1270" wp14:anchorId="69DC6079" wp14:editId="3785FD79">
            <wp:extent cx="1179830" cy="523875"/>
            <wp:effectExtent l="0" t="0" r="1270" b="9525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A2FA" w14:textId="4A4545C2" w:rsidR="001B54AD" w:rsidRPr="00BF4176" w:rsidRDefault="0094391E" w:rsidP="00BC38D1">
      <w:pPr>
        <w:pStyle w:val="Citadestacada"/>
        <w:pBdr>
          <w:bottom w:val="single" w:sz="4" w:space="2" w:color="DDDDDD"/>
        </w:pBdr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176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OLA D’ESTIU BUNYOLA 202</w:t>
      </w:r>
      <w:r w:rsidR="00671AA3" w:rsidRPr="00BF4176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14:paraId="45DE3CF1" w14:textId="18277B65" w:rsidR="001B54AD" w:rsidRPr="00BF4176" w:rsidRDefault="0094391E">
      <w:pPr>
        <w:jc w:val="center"/>
        <w:rPr>
          <w:sz w:val="34"/>
          <w:szCs w:val="34"/>
        </w:rPr>
      </w:pPr>
      <w:r w:rsidRPr="00BF4176">
        <w:rPr>
          <w:b/>
          <w:bCs/>
          <w:sz w:val="34"/>
          <w:szCs w:val="34"/>
          <w:u w:val="single"/>
        </w:rPr>
        <w:t>FULL</w:t>
      </w:r>
      <w:r w:rsidR="00BC38D1">
        <w:rPr>
          <w:b/>
          <w:bCs/>
          <w:sz w:val="34"/>
          <w:szCs w:val="34"/>
          <w:u w:val="single"/>
        </w:rPr>
        <w:t xml:space="preserve"> </w:t>
      </w:r>
      <w:r w:rsidRPr="00BF4176">
        <w:rPr>
          <w:b/>
          <w:bCs/>
          <w:sz w:val="34"/>
          <w:szCs w:val="34"/>
          <w:u w:val="single"/>
        </w:rPr>
        <w:t>INSCRIPCIÓ (un per cada infant)</w:t>
      </w:r>
    </w:p>
    <w:p w14:paraId="79D4C782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NOM I LLINATGES NIN/NINA _________________________________________________________</w:t>
      </w:r>
    </w:p>
    <w:p w14:paraId="72F6BDE2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ADREÇA __________________________________________________________________________</w:t>
      </w:r>
    </w:p>
    <w:p w14:paraId="7EDF8A73" w14:textId="77777777" w:rsidR="001B54AD" w:rsidRDefault="0094391E">
      <w:pPr>
        <w:jc w:val="both"/>
      </w:pPr>
      <w:r>
        <w:rPr>
          <w:sz w:val="24"/>
          <w:szCs w:val="24"/>
        </w:rPr>
        <w:t xml:space="preserve">NOM I TELÈFON MARE/TUTORA ______________________________________________________ </w:t>
      </w:r>
    </w:p>
    <w:p w14:paraId="60CF47A6" w14:textId="77777777" w:rsidR="001B54AD" w:rsidRDefault="0094391E">
      <w:pPr>
        <w:jc w:val="both"/>
      </w:pPr>
      <w:r>
        <w:rPr>
          <w:sz w:val="24"/>
          <w:szCs w:val="24"/>
        </w:rPr>
        <w:t>NOM I TELÈFON PARE/TUTOR ________________________________________________________</w:t>
      </w:r>
    </w:p>
    <w:p w14:paraId="0AFC9E79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____________</w:t>
      </w:r>
    </w:p>
    <w:p w14:paraId="18584267" w14:textId="7227D153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-LEGI ______________________________ CURS _________  </w:t>
      </w:r>
      <w:r w:rsidR="00671AA3">
        <w:rPr>
          <w:sz w:val="24"/>
          <w:szCs w:val="24"/>
        </w:rPr>
        <w:t>DATA</w:t>
      </w:r>
      <w:r>
        <w:rPr>
          <w:sz w:val="24"/>
          <w:szCs w:val="24"/>
        </w:rPr>
        <w:t xml:space="preserve"> NAIXEMENT ____</w:t>
      </w:r>
      <w:r w:rsidR="00671AA3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14:paraId="0CF836F9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AL-LÈRGIES _____________________________ MALALTIES ________________________________</w:t>
      </w:r>
    </w:p>
    <w:p w14:paraId="2961A1DC" w14:textId="77777777" w:rsidR="001B54AD" w:rsidRDefault="0094391E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108C21A" wp14:editId="63748A90">
                <wp:simplePos x="0" y="0"/>
                <wp:positionH relativeFrom="column">
                  <wp:posOffset>-73660</wp:posOffset>
                </wp:positionH>
                <wp:positionV relativeFrom="paragraph">
                  <wp:posOffset>252730</wp:posOffset>
                </wp:positionV>
                <wp:extent cx="6724650" cy="19431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74CDA" id="Rectángulo: esquinas redondeadas 2" o:spid="_x0000_s1026" style="position:absolute;margin-left:-5.8pt;margin-top:19.9pt;width:529.5pt;height:153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" fillcolor="#ddd [3204]" strokecolor="#6e6e6e [1604]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>COMPTE BANC (IBAN) ______________________________________________________________</w:t>
      </w:r>
    </w:p>
    <w:p w14:paraId="218B3FA1" w14:textId="4F20C474" w:rsidR="001B54AD" w:rsidRDefault="00BF4176" w:rsidP="001D529A">
      <w:pPr>
        <w:ind w:firstLine="708"/>
        <w:jc w:val="center"/>
      </w:pPr>
      <w:r>
        <w:rPr>
          <w:b/>
          <w:bCs/>
          <w:sz w:val="26"/>
          <w:szCs w:val="26"/>
          <w:u w:val="single"/>
        </w:rPr>
        <w:t xml:space="preserve">Indica aquí </w:t>
      </w:r>
      <w:r w:rsidR="0094391E">
        <w:rPr>
          <w:b/>
          <w:bCs/>
          <w:sz w:val="26"/>
          <w:szCs w:val="26"/>
          <w:u w:val="single"/>
        </w:rPr>
        <w:t xml:space="preserve"> les teves seleccions per </w:t>
      </w:r>
      <w:r w:rsidR="00671AA3">
        <w:rPr>
          <w:b/>
          <w:bCs/>
          <w:sz w:val="26"/>
          <w:szCs w:val="26"/>
          <w:u w:val="single"/>
        </w:rPr>
        <w:t>l’Escola d’Estiu</w:t>
      </w:r>
      <w:r w:rsidR="0094391E">
        <w:rPr>
          <w:b/>
          <w:bCs/>
          <w:sz w:val="26"/>
          <w:szCs w:val="26"/>
          <w:u w:val="single"/>
        </w:rPr>
        <w:t>:</w:t>
      </w:r>
      <w:r w:rsidR="00BC38D1">
        <w:rPr>
          <w:b/>
          <w:bCs/>
          <w:sz w:val="26"/>
          <w:szCs w:val="26"/>
          <w:u w:val="single"/>
        </w:rPr>
        <w:t xml:space="preserve">  </w:t>
      </w:r>
      <w:r w:rsidR="00BC38D1" w:rsidRPr="00BC38D1">
        <w:rPr>
          <w:i/>
          <w:iCs/>
          <w:sz w:val="26"/>
          <w:szCs w:val="26"/>
          <w:u w:val="single"/>
        </w:rPr>
        <w:t>(*dades pendents de confirmar)</w:t>
      </w:r>
    </w:p>
    <w:p w14:paraId="47EFD486" w14:textId="7183E3F0" w:rsidR="001B54AD" w:rsidRDefault="00BF4176" w:rsidP="00BF4176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Setmana</w:t>
      </w:r>
      <w:r w:rsidR="001D529A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 xml:space="preserve"> d</w:t>
      </w:r>
      <w:r w:rsidR="00671AA3">
        <w:rPr>
          <w:i/>
          <w:iCs/>
          <w:sz w:val="26"/>
          <w:szCs w:val="26"/>
        </w:rPr>
        <w:t>el 23/06 al 02/07</w:t>
      </w:r>
      <w:r w:rsidR="00E1767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___</w:t>
      </w:r>
      <w:r w:rsidR="001D529A">
        <w:rPr>
          <w:i/>
          <w:iCs/>
          <w:sz w:val="26"/>
          <w:szCs w:val="26"/>
        </w:rPr>
        <w:t>___</w:t>
      </w:r>
      <w:r>
        <w:rPr>
          <w:i/>
          <w:iCs/>
          <w:sz w:val="26"/>
          <w:szCs w:val="26"/>
        </w:rPr>
        <w:t>_</w:t>
      </w:r>
      <w:r w:rsidR="00671AA3">
        <w:rPr>
          <w:i/>
          <w:iCs/>
          <w:sz w:val="26"/>
          <w:szCs w:val="26"/>
        </w:rPr>
        <w:t xml:space="preserve">  </w:t>
      </w:r>
      <w:r w:rsidR="0094391E">
        <w:rPr>
          <w:i/>
          <w:iCs/>
          <w:sz w:val="26"/>
          <w:szCs w:val="26"/>
        </w:rPr>
        <w:t xml:space="preserve"> </w:t>
      </w:r>
      <w:r w:rsidR="001D529A">
        <w:rPr>
          <w:i/>
          <w:iCs/>
          <w:sz w:val="26"/>
          <w:szCs w:val="26"/>
        </w:rPr>
        <w:t xml:space="preserve">  </w:t>
      </w:r>
      <w:r w:rsidR="00E17673">
        <w:rPr>
          <w:i/>
          <w:iCs/>
          <w:sz w:val="26"/>
          <w:szCs w:val="26"/>
        </w:rPr>
        <w:t xml:space="preserve">              </w:t>
      </w:r>
      <w:r w:rsidR="001D529A">
        <w:rPr>
          <w:i/>
          <w:iCs/>
          <w:sz w:val="26"/>
          <w:szCs w:val="26"/>
        </w:rPr>
        <w:t xml:space="preserve">    </w:t>
      </w:r>
      <w:r w:rsidR="00E17673">
        <w:rPr>
          <w:i/>
          <w:iCs/>
          <w:sz w:val="26"/>
          <w:szCs w:val="26"/>
        </w:rPr>
        <w:t>Setmana</w:t>
      </w:r>
      <w:r w:rsidR="001D529A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 xml:space="preserve"> del 30/08 al 09/09</w:t>
      </w:r>
      <w:r w:rsidR="00E1767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___</w:t>
      </w:r>
      <w:r w:rsidR="00E17673">
        <w:rPr>
          <w:i/>
          <w:iCs/>
          <w:sz w:val="26"/>
          <w:szCs w:val="26"/>
        </w:rPr>
        <w:t>_</w:t>
      </w:r>
      <w:r>
        <w:rPr>
          <w:i/>
          <w:iCs/>
          <w:sz w:val="26"/>
          <w:szCs w:val="26"/>
        </w:rPr>
        <w:t>__</w:t>
      </w:r>
      <w:r w:rsidR="001D529A">
        <w:rPr>
          <w:i/>
          <w:iCs/>
          <w:sz w:val="26"/>
          <w:szCs w:val="26"/>
        </w:rPr>
        <w:t>_</w:t>
      </w:r>
    </w:p>
    <w:p w14:paraId="098B39DB" w14:textId="4E1E1460" w:rsidR="00BF4176" w:rsidRDefault="00BF4176" w:rsidP="00BF4176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Setmana</w:t>
      </w:r>
      <w:r w:rsidR="001D529A">
        <w:rPr>
          <w:i/>
          <w:iCs/>
          <w:sz w:val="26"/>
          <w:szCs w:val="26"/>
        </w:rPr>
        <w:t>/es</w:t>
      </w:r>
      <w:r>
        <w:rPr>
          <w:i/>
          <w:iCs/>
          <w:sz w:val="26"/>
          <w:szCs w:val="26"/>
        </w:rPr>
        <w:t xml:space="preserve"> de Juliol ___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>_</w:t>
      </w:r>
      <w:r>
        <w:rPr>
          <w:i/>
          <w:iCs/>
          <w:sz w:val="26"/>
          <w:szCs w:val="26"/>
        </w:rPr>
        <w:t>___</w:t>
      </w:r>
      <w:r w:rsidR="001D529A">
        <w:rPr>
          <w:i/>
          <w:iCs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>Quinzena de Juliol _____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____</w:t>
      </w:r>
    </w:p>
    <w:p w14:paraId="670B19D2" w14:textId="3AB7F51F" w:rsidR="00BF4176" w:rsidRDefault="00BF4176" w:rsidP="00BF4176">
      <w:pPr>
        <w:jc w:val="both"/>
      </w:pPr>
      <w:r>
        <w:rPr>
          <w:i/>
          <w:iCs/>
          <w:sz w:val="26"/>
          <w:szCs w:val="26"/>
        </w:rPr>
        <w:t>Setmana</w:t>
      </w:r>
      <w:r w:rsidR="001D529A">
        <w:rPr>
          <w:i/>
          <w:iCs/>
          <w:sz w:val="26"/>
          <w:szCs w:val="26"/>
        </w:rPr>
        <w:t>/es</w:t>
      </w:r>
      <w:r>
        <w:rPr>
          <w:i/>
          <w:iCs/>
          <w:sz w:val="26"/>
          <w:szCs w:val="26"/>
        </w:rPr>
        <w:t xml:space="preserve"> d’Agost 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>Quinzena d’Agost ______</w:t>
      </w:r>
      <w:r w:rsidR="001D529A">
        <w:rPr>
          <w:i/>
          <w:iCs/>
          <w:sz w:val="26"/>
          <w:szCs w:val="26"/>
        </w:rPr>
        <w:t>___</w:t>
      </w:r>
      <w:r>
        <w:rPr>
          <w:i/>
          <w:iCs/>
          <w:sz w:val="26"/>
          <w:szCs w:val="26"/>
        </w:rPr>
        <w:t>______________</w:t>
      </w:r>
    </w:p>
    <w:p w14:paraId="532BEF5F" w14:textId="5F4A5357" w:rsidR="00BF4176" w:rsidRDefault="00BF4176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ot el mes de JULIOL ____________</w:t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="001D529A">
        <w:rPr>
          <w:i/>
          <w:iCs/>
          <w:sz w:val="26"/>
          <w:szCs w:val="26"/>
        </w:rPr>
        <w:t xml:space="preserve">        </w:t>
      </w:r>
      <w:r>
        <w:rPr>
          <w:i/>
          <w:iCs/>
          <w:sz w:val="26"/>
          <w:szCs w:val="26"/>
        </w:rPr>
        <w:t>Tot el mes d’AGOST __________</w:t>
      </w:r>
    </w:p>
    <w:p w14:paraId="7C674DA5" w14:textId="0A80AB97" w:rsidR="00BC38D1" w:rsidRDefault="00BC38D1">
      <w:pPr>
        <w:jc w:val="both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B45E" wp14:editId="5A2E0B50">
                <wp:simplePos x="0" y="0"/>
                <wp:positionH relativeFrom="column">
                  <wp:posOffset>2012315</wp:posOffset>
                </wp:positionH>
                <wp:positionV relativeFrom="paragraph">
                  <wp:posOffset>40640</wp:posOffset>
                </wp:positionV>
                <wp:extent cx="180975" cy="17145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DEB5" id="Rectángulo: esquinas redondeadas 3" o:spid="_x0000_s1026" style="position:absolute;margin-left:158.45pt;margin-top:3.2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" fillcolor="white [3201]" strokecolor="#4d4d4d [3209]" strokeweight="1pt">
                <v:stroke joinstyle="miter"/>
              </v:roundrect>
            </w:pict>
          </mc:Fallback>
        </mc:AlternateContent>
      </w:r>
      <w:r w:rsidR="00E17673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9F2F7" wp14:editId="256C9C47">
                <wp:simplePos x="0" y="0"/>
                <wp:positionH relativeFrom="column">
                  <wp:posOffset>4450715</wp:posOffset>
                </wp:positionH>
                <wp:positionV relativeFrom="paragraph">
                  <wp:posOffset>40640</wp:posOffset>
                </wp:positionV>
                <wp:extent cx="180975" cy="17145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91A7B" id="Rectángulo: esquinas redondeadas 6" o:spid="_x0000_s1026" style="position:absolute;margin-left:350.45pt;margin-top:3.2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" fillcolor="white [3201]" strokecolor="#4d4d4d [3209]" strokeweight="1pt">
                <v:stroke joinstyle="miter"/>
              </v:roundrect>
            </w:pict>
          </mc:Fallback>
        </mc:AlternateContent>
      </w:r>
      <w:r w:rsidR="00E17673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E3FDB" wp14:editId="72B05DE6">
                <wp:simplePos x="0" y="0"/>
                <wp:positionH relativeFrom="column">
                  <wp:posOffset>6098540</wp:posOffset>
                </wp:positionH>
                <wp:positionV relativeFrom="paragraph">
                  <wp:posOffset>40640</wp:posOffset>
                </wp:positionV>
                <wp:extent cx="171450" cy="1714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3378" w14:textId="77777777" w:rsidR="00E17673" w:rsidRDefault="00E1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E3FD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80.2pt;margin-top:3.2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" fillcolor="white [3201]" strokecolor="black [3200]" strokeweight="1pt">
                <v:textbox>
                  <w:txbxContent>
                    <w:p w14:paraId="5BCB3378" w14:textId="77777777" w:rsidR="00E17673" w:rsidRDefault="00E17673"/>
                  </w:txbxContent>
                </v:textbox>
              </v:shape>
            </w:pict>
          </mc:Fallback>
        </mc:AlternateContent>
      </w:r>
      <w:r w:rsidR="0094391E">
        <w:rPr>
          <w:i/>
          <w:iCs/>
          <w:sz w:val="26"/>
          <w:szCs w:val="26"/>
        </w:rPr>
        <w:t>Escoleta Matinera</w:t>
      </w:r>
      <w:r>
        <w:rPr>
          <w:i/>
          <w:iCs/>
          <w:sz w:val="26"/>
          <w:szCs w:val="26"/>
        </w:rPr>
        <w:t>*</w:t>
      </w:r>
      <w:r w:rsidR="0094391E">
        <w:rPr>
          <w:i/>
          <w:iCs/>
          <w:sz w:val="26"/>
          <w:szCs w:val="26"/>
        </w:rPr>
        <w:t xml:space="preserve"> (7.30 a 9)</w:t>
      </w:r>
      <w:r w:rsidR="00BF4176">
        <w:rPr>
          <w:i/>
          <w:iCs/>
          <w:sz w:val="26"/>
          <w:szCs w:val="26"/>
        </w:rPr>
        <w:t xml:space="preserve">   </w:t>
      </w:r>
      <w:r w:rsidR="001D529A">
        <w:rPr>
          <w:i/>
          <w:iCs/>
          <w:sz w:val="26"/>
          <w:szCs w:val="26"/>
        </w:rPr>
        <w:t xml:space="preserve">  </w:t>
      </w:r>
      <w:r w:rsidR="00BF4176">
        <w:rPr>
          <w:i/>
          <w:iCs/>
          <w:sz w:val="26"/>
          <w:szCs w:val="26"/>
        </w:rPr>
        <w:t xml:space="preserve"> </w:t>
      </w:r>
      <w:r w:rsidR="001D529A">
        <w:rPr>
          <w:i/>
          <w:iCs/>
          <w:sz w:val="26"/>
          <w:szCs w:val="26"/>
        </w:rPr>
        <w:t xml:space="preserve">  </w:t>
      </w:r>
      <w:r w:rsidR="00BF4176">
        <w:rPr>
          <w:i/>
          <w:iCs/>
          <w:sz w:val="26"/>
          <w:szCs w:val="26"/>
        </w:rPr>
        <w:t xml:space="preserve">  Activitats Horabaixa</w:t>
      </w:r>
      <w:r>
        <w:rPr>
          <w:i/>
          <w:iCs/>
          <w:sz w:val="26"/>
          <w:szCs w:val="26"/>
        </w:rPr>
        <w:t>*</w:t>
      </w:r>
      <w:r w:rsidR="00BF4176">
        <w:rPr>
          <w:i/>
          <w:iCs/>
          <w:sz w:val="26"/>
          <w:szCs w:val="26"/>
        </w:rPr>
        <w:t xml:space="preserve"> (15 a 17)  </w:t>
      </w:r>
      <w:r w:rsidR="0094391E">
        <w:rPr>
          <w:i/>
          <w:iCs/>
          <w:sz w:val="26"/>
          <w:szCs w:val="26"/>
        </w:rPr>
        <w:tab/>
      </w:r>
      <w:r w:rsidR="001D529A">
        <w:rPr>
          <w:i/>
          <w:iCs/>
          <w:sz w:val="26"/>
          <w:szCs w:val="26"/>
        </w:rPr>
        <w:t xml:space="preserve">     </w:t>
      </w:r>
      <w:r>
        <w:rPr>
          <w:i/>
          <w:iCs/>
          <w:sz w:val="26"/>
          <w:szCs w:val="26"/>
        </w:rPr>
        <w:t xml:space="preserve"> </w:t>
      </w:r>
      <w:r w:rsidR="00BF4176">
        <w:rPr>
          <w:i/>
          <w:iCs/>
          <w:sz w:val="26"/>
          <w:szCs w:val="26"/>
        </w:rPr>
        <w:t xml:space="preserve"> </w:t>
      </w:r>
      <w:r w:rsidR="0094391E">
        <w:rPr>
          <w:i/>
          <w:iCs/>
          <w:sz w:val="26"/>
          <w:szCs w:val="26"/>
        </w:rPr>
        <w:t>Servei de Menjador</w:t>
      </w:r>
    </w:p>
    <w:p w14:paraId="56A7DA4A" w14:textId="21F0D691" w:rsidR="001B54AD" w:rsidRPr="00BF4176" w:rsidRDefault="0094391E" w:rsidP="00BF4176">
      <w:pPr>
        <w:jc w:val="both"/>
        <w:rPr>
          <w:i/>
          <w:iCs/>
          <w:sz w:val="26"/>
          <w:szCs w:val="26"/>
        </w:rPr>
      </w:pPr>
      <w:r>
        <w:rPr>
          <w:b/>
          <w:bCs/>
        </w:rPr>
        <w:t>Autoritzacions:</w:t>
      </w:r>
    </w:p>
    <w:p w14:paraId="006E354F" w14:textId="77777777" w:rsidR="001B54AD" w:rsidRDefault="0094391E">
      <w:pPr>
        <w:spacing w:after="0"/>
      </w:pPr>
      <w:r>
        <w:t xml:space="preserve">Jo, _______________________________________________________ amb DNI _____________________, </w:t>
      </w:r>
    </w:p>
    <w:p w14:paraId="1EFFC4CF" w14:textId="4215353A" w:rsidR="001B54AD" w:rsidRDefault="0094391E">
      <w:pPr>
        <w:spacing w:after="0"/>
      </w:pPr>
      <w:r>
        <w:t xml:space="preserve">com a </w:t>
      </w:r>
      <w:r w:rsidR="00E17673">
        <w:t>mare/pare/</w:t>
      </w:r>
      <w:r>
        <w:t xml:space="preserve"> tutor</w:t>
      </w:r>
      <w:r w:rsidR="00E17673">
        <w:t>/</w:t>
      </w:r>
      <w:r>
        <w:t>a de _____________________________________________________________ :</w:t>
      </w:r>
    </w:p>
    <w:p w14:paraId="552DFA03" w14:textId="77777777" w:rsidR="001B54AD" w:rsidRDefault="0094391E">
      <w:pPr>
        <w:pStyle w:val="Prrafodelista"/>
        <w:numPr>
          <w:ilvl w:val="0"/>
          <w:numId w:val="2"/>
        </w:numPr>
        <w:spacing w:after="0"/>
      </w:pPr>
      <w:r>
        <w:t>Autoritz el meu fill/la meva filla a asistir a l’Escola d’Estiu i participar a totes les activitats i sortides programades</w:t>
      </w:r>
    </w:p>
    <w:p w14:paraId="5FDD2F00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r>
        <w:t>Autoritz l’Ajuntament de Bunyola i l’empresa que organitza l’Escola d’Estiu  l’ús de la imatge o veu</w:t>
      </w:r>
    </w:p>
    <w:p w14:paraId="4360F65B" w14:textId="77777777" w:rsidR="001B54AD" w:rsidRDefault="0094391E">
      <w:pPr>
        <w:pStyle w:val="Prrafodelista"/>
        <w:spacing w:after="0"/>
      </w:pPr>
      <w:r>
        <w:t>del meu fill o la meva filla.</w:t>
      </w:r>
    </w:p>
    <w:p w14:paraId="79D7D55A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r>
        <w:t>Si jo no puc venir a recollir el meu fill o la meva filla  ho podrà fer en nom meu _____________________</w:t>
      </w:r>
    </w:p>
    <w:p w14:paraId="6820C4CB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r>
        <w:t>El meu fill o la meva filla pot sortir de l’Escola d’Estiu sense que ningú l’hagi de venir a recollir</w:t>
      </w:r>
    </w:p>
    <w:p w14:paraId="4C2A9D8D" w14:textId="77777777" w:rsidR="001B54AD" w:rsidRDefault="001B54AD">
      <w:pPr>
        <w:rPr>
          <w:b/>
          <w:bCs/>
        </w:rPr>
      </w:pPr>
    </w:p>
    <w:p w14:paraId="19EB0317" w14:textId="77777777" w:rsidR="001B54AD" w:rsidRDefault="0094391E">
      <w:pPr>
        <w:rPr>
          <w:b/>
          <w:bCs/>
        </w:rPr>
      </w:pPr>
      <w:r>
        <w:rPr>
          <w:b/>
          <w:bCs/>
        </w:rPr>
        <w:t>Observacions:</w:t>
      </w:r>
    </w:p>
    <w:p w14:paraId="67E24D2A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 w14:paraId="6FB72CDB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 w14:paraId="6140BD46" w14:textId="77777777" w:rsidR="001B54AD" w:rsidRDefault="001B54AD">
      <w:pPr>
        <w:rPr>
          <w:b/>
          <w:bCs/>
        </w:rPr>
      </w:pPr>
    </w:p>
    <w:p w14:paraId="0BAA200B" w14:textId="77777777" w:rsidR="001B54AD" w:rsidRDefault="009439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a Mare/Pare/Tutor</w:t>
      </w:r>
    </w:p>
    <w:p w14:paraId="189BF1E8" w14:textId="77777777" w:rsidR="001B54AD" w:rsidRDefault="001B54AD">
      <w:pPr>
        <w:rPr>
          <w:b/>
          <w:bCs/>
        </w:rPr>
      </w:pPr>
    </w:p>
    <w:p w14:paraId="319C15B1" w14:textId="77777777" w:rsidR="001B54AD" w:rsidRDefault="001B54AD">
      <w:pPr>
        <w:rPr>
          <w:b/>
          <w:bCs/>
        </w:rPr>
      </w:pPr>
    </w:p>
    <w:p w14:paraId="4BF8FAEC" w14:textId="77777777" w:rsidR="001B54AD" w:rsidRDefault="001B54AD">
      <w:pPr>
        <w:rPr>
          <w:b/>
          <w:bCs/>
        </w:rPr>
      </w:pPr>
    </w:p>
    <w:p w14:paraId="29BEFE7C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 DE DADES DE CARÀCTER PERSONAL</w:t>
      </w:r>
    </w:p>
    <w:p w14:paraId="1F35B137" w14:textId="77777777" w:rsidR="001B54AD" w:rsidRDefault="0094391E">
      <w:pPr>
        <w:spacing w:after="0"/>
        <w:jc w:val="both"/>
      </w:pPr>
      <w:r>
        <w:rPr>
          <w:sz w:val="20"/>
          <w:szCs w:val="20"/>
        </w:rPr>
        <w:t xml:space="preserve">El responsable del tractament és l’Ajuntament de Bunyola amb domicili a Plaça, 4 – 07110 Bunyola. Podeu sol-licitar l’accés a les vostres dades personals, la seva rectificació o supressió, la limitació del seu tractament, sol-licitar la seva portabilitat, a oposar-se al tractament, i presentar una reclamació davant una autoritat de control. La finalitat del tractament és la gestió i el desenvolupament d’aquesta activitat. Només es comunicaran les vostres dades quan calgui per al desenvolupament correcte i el control d’aquesta activitat, i, si escau, a altres tercers per obligacions legals. La legitimació per al tractament ordinari deriva de l’acte d’inscripció i de l’atenció d’obligacions legals. Les dades seran conservades durant la prestació del servei i el temps necessari per atendre les possibles responsabilitats nascudes del tractament. </w:t>
      </w:r>
      <w:r>
        <w:rPr>
          <w:sz w:val="20"/>
          <w:szCs w:val="20"/>
          <w:u w:val="single"/>
        </w:rPr>
        <w:t>Dades sensibles</w:t>
      </w:r>
      <w:r>
        <w:rPr>
          <w:sz w:val="20"/>
          <w:szCs w:val="20"/>
        </w:rPr>
        <w:t xml:space="preserve">: necessitam tractar dades sensibles d’inscrits (dades de salut, minusvàlues o al-lèrgies). En el moment de proporcionar aquestes dades consentiu expressament que siguin tractades per a adaptar l’operativa a les eventuals necessitats de la persona inscrita. Aquest tractament és indispensable per al desenvolupament correcte de l’activitat. </w:t>
      </w:r>
      <w:r>
        <w:rPr>
          <w:sz w:val="20"/>
          <w:szCs w:val="20"/>
          <w:u w:val="single"/>
        </w:rPr>
        <w:t>Fotos i vídeos</w:t>
      </w:r>
      <w:r>
        <w:rPr>
          <w:sz w:val="20"/>
          <w:szCs w:val="20"/>
        </w:rPr>
        <w:t>: per informar el públic sobre les nostres activitats podem realizar vídeos o fotografies durant les activitats i si escau poder difondre-les per la web o xarxes socials.</w:t>
      </w:r>
    </w:p>
    <w:sectPr w:rsidR="001B54AD" w:rsidSect="00671AA3">
      <w:pgSz w:w="11906" w:h="16838"/>
      <w:pgMar w:top="284" w:right="567" w:bottom="244" w:left="85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351"/>
    <w:multiLevelType w:val="multilevel"/>
    <w:tmpl w:val="283009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1C501F"/>
    <w:multiLevelType w:val="multilevel"/>
    <w:tmpl w:val="F2B00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B92B8B"/>
    <w:multiLevelType w:val="multilevel"/>
    <w:tmpl w:val="54A6DC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AD"/>
    <w:rsid w:val="001B54AD"/>
    <w:rsid w:val="001D529A"/>
    <w:rsid w:val="001F34BF"/>
    <w:rsid w:val="00671AA3"/>
    <w:rsid w:val="007942B7"/>
    <w:rsid w:val="0094391E"/>
    <w:rsid w:val="00BC38D1"/>
    <w:rsid w:val="00BF4176"/>
    <w:rsid w:val="00BF788E"/>
    <w:rsid w:val="00E1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6650"/>
  <w15:docId w15:val="{39AAC336-EB62-46E1-AC3E-42B1BEF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E3DE3"/>
    <w:rPr>
      <w:i/>
      <w:iCs/>
      <w:color w:val="DDDDD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DE3"/>
    <w:pPr>
      <w:pBdr>
        <w:top w:val="single" w:sz="4" w:space="10" w:color="DDDDDD"/>
        <w:bottom w:val="single" w:sz="4" w:space="10" w:color="DDDDDD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paragraph" w:styleId="Prrafodelista">
    <w:name w:val="List Paragraph"/>
    <w:basedOn w:val="Normal"/>
    <w:uiPriority w:val="34"/>
    <w:qFormat/>
    <w:rsid w:val="005F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F05-3D60-4905-B9D8-7BF0046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lop</dc:creator>
  <dc:description/>
  <cp:lastModifiedBy>Sandra Llop</cp:lastModifiedBy>
  <cp:revision>6</cp:revision>
  <dcterms:created xsi:type="dcterms:W3CDTF">2021-06-02T05:29:00Z</dcterms:created>
  <dcterms:modified xsi:type="dcterms:W3CDTF">2021-06-17T06:2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